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0D758F" w:rsidRPr="000D758F" w14:paraId="3A9835FE" w14:textId="77777777" w:rsidTr="001E2343">
        <w:trPr>
          <w:trHeight w:hRule="exact" w:val="15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6E05CBE" w14:textId="77777777" w:rsidR="001E2343" w:rsidRPr="000D758F" w:rsidRDefault="00BE170C" w:rsidP="000D758F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</w:t>
            </w:r>
            <w:r w:rsidR="00220CAC">
              <w:rPr>
                <w:rFonts w:hint="eastAsia"/>
                <w:sz w:val="18"/>
              </w:rPr>
              <w:t>6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5"/>
              <w:gridCol w:w="3246"/>
            </w:tblGrid>
            <w:tr w:rsidR="001E2343" w:rsidRPr="00E9313F" w14:paraId="559FA1ED" w14:textId="77777777" w:rsidTr="00AD6E28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52A563" w14:textId="77777777" w:rsidR="001E2343" w:rsidRPr="00E22739" w:rsidRDefault="001E2343" w:rsidP="001E2343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1E2343" w:rsidRPr="00E9313F" w14:paraId="1B2F02AB" w14:textId="77777777" w:rsidTr="001E2343">
              <w:trPr>
                <w:trHeight w:hRule="exact" w:val="284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3EE91" w14:textId="77777777" w:rsidR="001E2343" w:rsidRPr="00E9313F" w:rsidRDefault="001E2343" w:rsidP="001E2343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Pr="00E9313F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B418F9" w14:textId="77777777" w:rsidR="001E2343" w:rsidRPr="00E9313F" w:rsidRDefault="001E2343" w:rsidP="001E2343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1E2343" w:rsidRPr="00E9313F" w14:paraId="2512F49E" w14:textId="77777777" w:rsidTr="001E2343">
              <w:trPr>
                <w:trHeight w:hRule="exact" w:val="284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D7D7" w14:textId="21649FE5" w:rsidR="001E2343" w:rsidRDefault="001E2343" w:rsidP="001E2343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前回案件番号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7E3DBB" w14:textId="77777777" w:rsidR="001E2343" w:rsidRPr="00E9313F" w:rsidRDefault="001E2343" w:rsidP="001E2343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1E2343" w:rsidRPr="00E9313F" w14:paraId="244E5EC2" w14:textId="77777777" w:rsidTr="001E2343">
              <w:trPr>
                <w:trHeight w:hRule="exact" w:val="284"/>
              </w:trPr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5861769" w14:textId="77777777" w:rsidR="001E2343" w:rsidRPr="00E9313F" w:rsidRDefault="001E2343" w:rsidP="001E2343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E9313F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3D0750" w14:textId="77777777" w:rsidR="001E2343" w:rsidRPr="00E9313F" w:rsidRDefault="00B74594" w:rsidP="001E2343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438839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E2343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343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21293091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E2343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343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1E2343" w:rsidRPr="00E9313F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1E2343" w:rsidRPr="00E9313F" w14:paraId="431174AC" w14:textId="77777777" w:rsidTr="001E2343">
              <w:trPr>
                <w:trHeight w:hRule="exact" w:val="284"/>
              </w:trPr>
              <w:tc>
                <w:tcPr>
                  <w:tcW w:w="154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D95F205" w14:textId="77777777" w:rsidR="001E2343" w:rsidRPr="00E9313F" w:rsidRDefault="001E2343" w:rsidP="001E2343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296D7" w14:textId="77777777" w:rsidR="001E2343" w:rsidRPr="00CB651C" w:rsidRDefault="00B74594" w:rsidP="001E2343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6122591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E2343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343" w:rsidRPr="00603E6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3326457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E2343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343" w:rsidRPr="00603E60">
                    <w:rPr>
                      <w:rFonts w:hAnsi="ＭＳ ゴシック" w:hint="eastAsia"/>
                      <w:sz w:val="18"/>
                      <w:szCs w:val="18"/>
                    </w:rPr>
                    <w:t>医療機器</w:t>
                  </w:r>
                  <w:r w:rsidR="001E2343" w:rsidRPr="00CB651C">
                    <w:rPr>
                      <w:rFonts w:hAnsi="ＭＳ ゴシック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DA7A4C" w14:textId="509C4A6F" w:rsidR="000D758F" w:rsidRPr="000D758F" w:rsidRDefault="000D758F" w:rsidP="000D758F">
            <w:pPr>
              <w:snapToGrid w:val="0"/>
              <w:jc w:val="left"/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0D758F" w:rsidRPr="000D758F" w14:paraId="1662C627" w14:textId="77777777" w:rsidTr="003F6A05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7926DE1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0D758F">
                    <w:rPr>
                      <w:rFonts w:hAnsi="ＭＳ ゴシック" w:hint="eastAsia"/>
                      <w:sz w:val="18"/>
                      <w:szCs w:val="18"/>
                    </w:rPr>
                    <w:t>整理番号</w:t>
                  </w:r>
                </w:p>
              </w:tc>
              <w:tc>
                <w:tcPr>
                  <w:tcW w:w="3690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78E3A64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0D758F" w:rsidRPr="000D758F" w14:paraId="11982063" w14:textId="77777777" w:rsidTr="003F6A05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14:paraId="66588601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0D758F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D19CB46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 w:rsidRPr="000D758F">
                    <w:rPr>
                      <w:rFonts w:hAnsi="ＭＳ ゴシック" w:hint="eastAsia"/>
                      <w:sz w:val="18"/>
                      <w:szCs w:val="18"/>
                    </w:rPr>
                    <w:t xml:space="preserve">□介入研究　□観察研究　</w:t>
                  </w:r>
                </w:p>
              </w:tc>
            </w:tr>
            <w:tr w:rsidR="000D758F" w:rsidRPr="000D758F" w14:paraId="3035B21B" w14:textId="77777777" w:rsidTr="003F6A05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41F356F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519109" w14:textId="77777777" w:rsidR="000D758F" w:rsidRPr="000D758F" w:rsidRDefault="000D758F" w:rsidP="000D758F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r w:rsidRPr="000D758F">
                    <w:rPr>
                      <w:rFonts w:hAnsi="ＭＳ ゴシック" w:hint="eastAsia"/>
                      <w:sz w:val="16"/>
                      <w:szCs w:val="18"/>
                    </w:rPr>
                    <w:t xml:space="preserve">□医薬品 □医療機器 </w:t>
                  </w:r>
                </w:p>
              </w:tc>
            </w:tr>
          </w:tbl>
          <w:p w14:paraId="16FE7341" w14:textId="77777777" w:rsidR="000D758F" w:rsidRPr="000D758F" w:rsidRDefault="000D758F" w:rsidP="000D758F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45393BE5" w14:textId="6B24951C" w:rsidR="00F517A3" w:rsidRPr="007D0FCB" w:rsidRDefault="001E234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0C3FEA">
        <w:rPr>
          <w:rFonts w:hAnsi="ＭＳ ゴシック" w:hint="eastAsia"/>
          <w:sz w:val="21"/>
          <w:szCs w:val="21"/>
        </w:rPr>
        <w:t xml:space="preserve">西暦　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-1931260480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0C3FEA">
            <w:rPr>
              <w:rFonts w:hAnsi="ＭＳ ゴシック" w:hint="eastAsia"/>
              <w:sz w:val="21"/>
              <w:szCs w:val="21"/>
            </w:rPr>
            <w:t xml:space="preserve">　</w:t>
          </w:r>
          <w:r>
            <w:rPr>
              <w:rFonts w:hAnsi="ＭＳ ゴシック" w:hint="eastAsia"/>
              <w:sz w:val="21"/>
              <w:szCs w:val="21"/>
            </w:rPr>
            <w:t xml:space="preserve">　</w:t>
          </w:r>
          <w:r w:rsidRPr="000C3FEA">
            <w:rPr>
              <w:rFonts w:hAnsi="ＭＳ ゴシック" w:hint="eastAsia"/>
              <w:sz w:val="21"/>
              <w:szCs w:val="21"/>
            </w:rPr>
            <w:t>年　　月　　日</w:t>
          </w:r>
        </w:sdtContent>
      </w:sdt>
    </w:p>
    <w:p w14:paraId="3FBB8B6B" w14:textId="77777777" w:rsidR="001D58FB" w:rsidRPr="001E2343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16"/>
          <w:szCs w:val="16"/>
        </w:rPr>
      </w:pPr>
    </w:p>
    <w:p w14:paraId="18E06FCD" w14:textId="2371E08B" w:rsidR="00F517A3" w:rsidRPr="00773D66" w:rsidRDefault="00AA7A38" w:rsidP="001D58FB">
      <w:pPr>
        <w:autoSpaceDE w:val="0"/>
        <w:autoSpaceDN w:val="0"/>
        <w:snapToGrid w:val="0"/>
        <w:jc w:val="center"/>
        <w:rPr>
          <w:rFonts w:hAnsi="ＭＳ ゴシック"/>
          <w:b/>
          <w:sz w:val="28"/>
          <w:szCs w:val="28"/>
        </w:rPr>
      </w:pPr>
      <w:r w:rsidRPr="00773D66">
        <w:rPr>
          <w:rFonts w:hAnsi="ＭＳ ゴシック" w:hint="eastAsia"/>
          <w:b/>
          <w:sz w:val="28"/>
          <w:szCs w:val="28"/>
        </w:rPr>
        <w:t>重大な</w:t>
      </w:r>
      <w:r w:rsidR="00F517A3" w:rsidRPr="00773D66">
        <w:rPr>
          <w:rFonts w:hAnsi="ＭＳ ゴシック" w:hint="eastAsia"/>
          <w:b/>
          <w:sz w:val="28"/>
          <w:szCs w:val="28"/>
        </w:rPr>
        <w:t>不適合報告書</w:t>
      </w:r>
    </w:p>
    <w:p w14:paraId="752DBC79" w14:textId="77777777" w:rsidR="001D58FB" w:rsidRPr="001E2343" w:rsidRDefault="001D58FB" w:rsidP="001D58FB">
      <w:pPr>
        <w:autoSpaceDE w:val="0"/>
        <w:autoSpaceDN w:val="0"/>
        <w:snapToGrid w:val="0"/>
        <w:rPr>
          <w:rFonts w:hAnsi="ＭＳ ゴシック"/>
          <w:sz w:val="16"/>
          <w:szCs w:val="16"/>
          <w:u w:val="single"/>
        </w:rPr>
      </w:pPr>
    </w:p>
    <w:p w14:paraId="5A6FED12" w14:textId="77777777" w:rsidR="001E2343" w:rsidRDefault="001E2343" w:rsidP="001E2343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医療法人薫風会研究倫理審査委員会</w:t>
      </w:r>
    </w:p>
    <w:p w14:paraId="12E6A5FB" w14:textId="77777777" w:rsidR="001E2343" w:rsidRPr="00215A9C" w:rsidRDefault="001E2343" w:rsidP="001E2343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A22E4">
        <w:rPr>
          <w:rFonts w:hAnsi="ＭＳ ゴシック" w:hint="eastAsia"/>
          <w:sz w:val="21"/>
          <w:szCs w:val="21"/>
        </w:rPr>
        <w:t>委員長　殿</w:t>
      </w:r>
    </w:p>
    <w:p w14:paraId="357A4AE0" w14:textId="77777777" w:rsidR="001E2343" w:rsidRPr="00215A9C" w:rsidRDefault="001E2343" w:rsidP="001E234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>
        <w:rPr>
          <w:rFonts w:hAnsi="ＭＳ ゴシック" w:hint="eastAsia"/>
          <w:sz w:val="21"/>
          <w:szCs w:val="21"/>
          <w:u w:val="single"/>
        </w:rPr>
        <w:t>）者</w:t>
      </w:r>
    </w:p>
    <w:p w14:paraId="2F975229" w14:textId="77777777" w:rsidR="001E2343" w:rsidRPr="007330C1" w:rsidRDefault="001E2343" w:rsidP="001E234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5B37C01E" w14:textId="77777777" w:rsidR="001E2343" w:rsidRPr="007330C1" w:rsidRDefault="001E2343" w:rsidP="001E234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04D214D8" w14:textId="77777777" w:rsidR="001E2343" w:rsidRPr="007330C1" w:rsidRDefault="001E2343" w:rsidP="001E234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0A76630F" w14:textId="77777777" w:rsidR="001E2343" w:rsidRPr="007330C1" w:rsidRDefault="001E2343" w:rsidP="001E2343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2E85788A" w14:textId="77777777" w:rsidR="00AA7A38" w:rsidRPr="001E2343" w:rsidRDefault="00AA7A38" w:rsidP="001E2343">
      <w:pPr>
        <w:autoSpaceDE w:val="0"/>
        <w:autoSpaceDN w:val="0"/>
        <w:snapToGrid w:val="0"/>
        <w:ind w:firstLineChars="2500" w:firstLine="4240"/>
        <w:rPr>
          <w:rFonts w:hAnsi="ＭＳ ゴシック"/>
          <w:sz w:val="16"/>
          <w:szCs w:val="16"/>
        </w:rPr>
      </w:pPr>
    </w:p>
    <w:p w14:paraId="27E946FC" w14:textId="5BFAE0EE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3B54EAB8" w14:textId="77777777" w:rsidR="00F517A3" w:rsidRPr="001E2343" w:rsidRDefault="00F517A3" w:rsidP="001E2343">
      <w:pPr>
        <w:autoSpaceDE w:val="0"/>
        <w:autoSpaceDN w:val="0"/>
        <w:snapToGrid w:val="0"/>
        <w:ind w:firstLineChars="100" w:firstLine="170"/>
        <w:rPr>
          <w:rFonts w:hAnsi="ＭＳ ゴシック"/>
          <w:sz w:val="16"/>
          <w:szCs w:val="16"/>
        </w:rPr>
      </w:pPr>
    </w:p>
    <w:p w14:paraId="52F33C46" w14:textId="03C99625" w:rsidR="00F517A3" w:rsidRPr="00773D66" w:rsidRDefault="00F517A3" w:rsidP="001E2343">
      <w:pPr>
        <w:autoSpaceDE w:val="0"/>
        <w:autoSpaceDN w:val="0"/>
        <w:snapToGrid w:val="0"/>
        <w:jc w:val="center"/>
        <w:rPr>
          <w:rFonts w:hAnsi="ＭＳ ゴシック"/>
          <w:b/>
          <w:sz w:val="21"/>
        </w:rPr>
      </w:pPr>
      <w:r w:rsidRPr="00773D66">
        <w:rPr>
          <w:rFonts w:hAnsi="ＭＳ ゴシック" w:hint="eastAsia"/>
          <w:b/>
          <w:sz w:val="21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7437"/>
      </w:tblGrid>
      <w:tr w:rsidR="00F517A3" w:rsidRPr="007D0FCB" w14:paraId="25906CBD" w14:textId="77777777" w:rsidTr="00BE170C">
        <w:trPr>
          <w:trHeight w:val="656"/>
          <w:jc w:val="center"/>
        </w:trPr>
        <w:tc>
          <w:tcPr>
            <w:tcW w:w="1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270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615D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0A858EA" w14:textId="77777777" w:rsidR="00F517A3" w:rsidRPr="001E2343" w:rsidRDefault="00F517A3" w:rsidP="001D58FB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440"/>
      </w:tblGrid>
      <w:tr w:rsidR="00F517A3" w:rsidRPr="005C10AC" w14:paraId="092E2273" w14:textId="77777777" w:rsidTr="00BE170C">
        <w:trPr>
          <w:trHeight w:val="362"/>
          <w:jc w:val="center"/>
        </w:trPr>
        <w:tc>
          <w:tcPr>
            <w:tcW w:w="1948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7E312" w14:textId="590D2A60" w:rsidR="00F517A3" w:rsidRPr="005C10AC" w:rsidRDefault="00F517A3" w:rsidP="005C10AC">
            <w:pPr>
              <w:autoSpaceDE w:val="0"/>
              <w:autoSpaceDN w:val="0"/>
              <w:jc w:val="center"/>
              <w:rPr>
                <w:spacing w:val="-8"/>
                <w:sz w:val="20"/>
                <w:szCs w:val="20"/>
              </w:rPr>
            </w:pPr>
            <w:r w:rsidRPr="005C10AC">
              <w:rPr>
                <w:rFonts w:hint="eastAsia"/>
                <w:spacing w:val="-8"/>
                <w:sz w:val="20"/>
                <w:szCs w:val="20"/>
              </w:rPr>
              <w:t>実施</w:t>
            </w:r>
            <w:r w:rsidR="004F6EF9" w:rsidRPr="005C10AC">
              <w:rPr>
                <w:rFonts w:hint="eastAsia"/>
                <w:spacing w:val="-8"/>
                <w:sz w:val="20"/>
                <w:szCs w:val="20"/>
              </w:rPr>
              <w:t>研究</w:t>
            </w:r>
            <w:r w:rsidRPr="005C10AC">
              <w:rPr>
                <w:rFonts w:hint="eastAsia"/>
                <w:spacing w:val="-8"/>
                <w:sz w:val="20"/>
                <w:szCs w:val="20"/>
              </w:rPr>
              <w:t>機関名/</w:t>
            </w:r>
          </w:p>
          <w:p w14:paraId="3D7F101E" w14:textId="77777777" w:rsidR="00F517A3" w:rsidRPr="005C10AC" w:rsidRDefault="00F517A3" w:rsidP="005C10AC">
            <w:pPr>
              <w:autoSpaceDE w:val="0"/>
              <w:autoSpaceDN w:val="0"/>
              <w:jc w:val="center"/>
              <w:rPr>
                <w:spacing w:val="-8"/>
                <w:sz w:val="20"/>
                <w:szCs w:val="20"/>
              </w:rPr>
            </w:pPr>
            <w:r w:rsidRPr="005C10AC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5C10AC">
              <w:rPr>
                <w:rFonts w:hAnsi="ＭＳ ゴシック" w:hint="eastAsia"/>
                <w:spacing w:val="-8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7440" w:type="dxa"/>
            <w:tcBorders>
              <w:left w:val="single" w:sz="12" w:space="0" w:color="auto"/>
            </w:tcBorders>
            <w:vAlign w:val="center"/>
          </w:tcPr>
          <w:p w14:paraId="4E9A1BED" w14:textId="77777777" w:rsidR="00F517A3" w:rsidRPr="005C10AC" w:rsidRDefault="00F517A3" w:rsidP="005C10AC">
            <w:pPr>
              <w:autoSpaceDE w:val="0"/>
              <w:autoSpaceDN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9EC56F7" w14:textId="77777777" w:rsidR="00F517A3" w:rsidRPr="001E2343" w:rsidRDefault="00F517A3" w:rsidP="001D58FB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5F2F560F" w14:textId="77777777" w:rsidTr="009F4E4E">
        <w:trPr>
          <w:trHeight w:hRule="exact" w:val="852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11C9F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925C6FA" w14:textId="35719476" w:rsidR="0099107E" w:rsidRPr="007D0FCB" w:rsidRDefault="00F517A3" w:rsidP="00BE170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F384B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0A74F34F" w14:textId="77777777" w:rsidTr="009F4E4E">
        <w:trPr>
          <w:trHeight w:hRule="exact" w:val="3675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36055BDC" w14:textId="77777777" w:rsidR="00F517A3" w:rsidRPr="003D7EED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6A1DBA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A6DC6A" w14:textId="344F58B0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</w:t>
      </w:r>
      <w:r w:rsidR="00A8761F">
        <w:rPr>
          <w:rFonts w:hAnsi="ＭＳ ゴシック" w:hint="eastAsia"/>
          <w:sz w:val="18"/>
        </w:rPr>
        <w:t>者</w:t>
      </w:r>
      <w:r w:rsidR="00215BF6" w:rsidRPr="007D0FCB">
        <w:rPr>
          <w:rFonts w:hAnsi="ＭＳ ゴシック" w:hint="eastAsia"/>
          <w:sz w:val="18"/>
        </w:rPr>
        <w:t>が各対象者に割付けた固有の識別番号とする。研究全体に関わる事項は（全機関）と記載する。</w:t>
      </w:r>
    </w:p>
    <w:p w14:paraId="7362A99E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2B120DCF" w14:textId="6A8C7ACA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</w:t>
      </w:r>
      <w:r w:rsidR="00A8761F">
        <w:rPr>
          <w:rFonts w:hAnsi="ＭＳ ゴシック" w:hint="eastAsia"/>
          <w:sz w:val="18"/>
        </w:rPr>
        <w:t>者</w:t>
      </w:r>
      <w:r w:rsidRPr="007D0FCB">
        <w:rPr>
          <w:rFonts w:hAnsi="ＭＳ ゴシック" w:hint="eastAsia"/>
          <w:sz w:val="18"/>
        </w:rPr>
        <w:t>が作成し、</w:t>
      </w:r>
      <w:r w:rsidR="003648A5">
        <w:rPr>
          <w:rFonts w:hAnsi="ＭＳ ゴシック" w:hint="eastAsia"/>
          <w:sz w:val="18"/>
        </w:rPr>
        <w:t>倫理</w:t>
      </w:r>
      <w:r w:rsidRPr="007D0FCB">
        <w:rPr>
          <w:rFonts w:hAnsi="ＭＳ ゴシック" w:hint="eastAsia"/>
          <w:sz w:val="18"/>
        </w:rPr>
        <w:t>審査委員会</w:t>
      </w:r>
      <w:r w:rsidR="00BE170C">
        <w:rPr>
          <w:rFonts w:hAnsi="ＭＳ ゴシック" w:hint="eastAsia"/>
          <w:sz w:val="18"/>
        </w:rPr>
        <w:t xml:space="preserve">　委</w:t>
      </w:r>
      <w:bookmarkStart w:id="0" w:name="_GoBack"/>
      <w:bookmarkEnd w:id="0"/>
      <w:r w:rsidR="00BE170C">
        <w:rPr>
          <w:rFonts w:hAnsi="ＭＳ ゴシック" w:hint="eastAsia"/>
          <w:sz w:val="18"/>
        </w:rPr>
        <w:t>員長</w:t>
      </w:r>
      <w:r w:rsidRPr="007D0FCB">
        <w:rPr>
          <w:rFonts w:hAnsi="ＭＳ ゴシック" w:hint="eastAsia"/>
          <w:sz w:val="18"/>
        </w:rPr>
        <w:t>に提出する。</w:t>
      </w:r>
    </w:p>
    <w:sectPr w:rsidR="00F517A3" w:rsidRPr="007D0FCB" w:rsidSect="005C10AC">
      <w:footerReference w:type="default" r:id="rId12"/>
      <w:headerReference w:type="first" r:id="rId13"/>
      <w:footerReference w:type="first" r:id="rId14"/>
      <w:pgSz w:w="11906" w:h="16838" w:code="9"/>
      <w:pgMar w:top="567" w:right="1077" w:bottom="851" w:left="1077" w:header="284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457AE" w16cid:durableId="2415A90B"/>
  <w16cid:commentId w16cid:paraId="314430E5" w16cid:durableId="2415A8D6"/>
  <w16cid:commentId w16cid:paraId="01B8409A" w16cid:durableId="2415A92F"/>
  <w16cid:commentId w16cid:paraId="6667E742" w16cid:durableId="2415A943"/>
  <w16cid:commentId w16cid:paraId="2BCB0A33" w16cid:durableId="2415A9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594B" w14:textId="77777777" w:rsidR="00B74594" w:rsidRDefault="00B74594">
      <w:r>
        <w:separator/>
      </w:r>
    </w:p>
  </w:endnote>
  <w:endnote w:type="continuationSeparator" w:id="0">
    <w:p w14:paraId="52B0DA2E" w14:textId="77777777" w:rsidR="00B74594" w:rsidRDefault="00B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37F0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240715"/>
      <w:docPartObj>
        <w:docPartGallery w:val="Page Numbers (Bottom of Page)"/>
        <w:docPartUnique/>
      </w:docPartObj>
    </w:sdtPr>
    <w:sdtContent>
      <w:p w14:paraId="457870FB" w14:textId="7F588DD7" w:rsidR="00DD7BA1" w:rsidRDefault="00DD7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7BA1">
          <w:rPr>
            <w:noProof/>
            <w:lang w:val="ja-JP"/>
          </w:rPr>
          <w:t>1</w:t>
        </w:r>
        <w:r>
          <w:fldChar w:fldCharType="end"/>
        </w:r>
      </w:p>
    </w:sdtContent>
  </w:sdt>
  <w:p w14:paraId="51A2AC64" w14:textId="77777777" w:rsidR="00DD7BA1" w:rsidRDefault="00DD7B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4CE6" w14:textId="77777777" w:rsidR="00B74594" w:rsidRDefault="00B74594">
      <w:r>
        <w:separator/>
      </w:r>
    </w:p>
  </w:footnote>
  <w:footnote w:type="continuationSeparator" w:id="0">
    <w:p w14:paraId="2593B351" w14:textId="77777777" w:rsidR="00B74594" w:rsidRDefault="00B7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BCC8" w14:textId="1AEF0C6C" w:rsidR="004137B0" w:rsidRPr="005C10AC" w:rsidRDefault="00301546" w:rsidP="005C10AC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E8"/>
    <w:rsid w:val="000310F0"/>
    <w:rsid w:val="000A3415"/>
    <w:rsid w:val="000D758F"/>
    <w:rsid w:val="001A1B35"/>
    <w:rsid w:val="001C14FE"/>
    <w:rsid w:val="001D58FB"/>
    <w:rsid w:val="001D74BC"/>
    <w:rsid w:val="001E2343"/>
    <w:rsid w:val="002038C5"/>
    <w:rsid w:val="00215BF6"/>
    <w:rsid w:val="00220CAC"/>
    <w:rsid w:val="00301546"/>
    <w:rsid w:val="003648A5"/>
    <w:rsid w:val="0039418F"/>
    <w:rsid w:val="003D7EED"/>
    <w:rsid w:val="004137B0"/>
    <w:rsid w:val="00460D67"/>
    <w:rsid w:val="004F6EF9"/>
    <w:rsid w:val="005C10AC"/>
    <w:rsid w:val="00642FC8"/>
    <w:rsid w:val="006F5E51"/>
    <w:rsid w:val="007124F6"/>
    <w:rsid w:val="00767F04"/>
    <w:rsid w:val="00773D66"/>
    <w:rsid w:val="007D0FCB"/>
    <w:rsid w:val="007E20AF"/>
    <w:rsid w:val="00836546"/>
    <w:rsid w:val="00967DAF"/>
    <w:rsid w:val="0099107E"/>
    <w:rsid w:val="009B263C"/>
    <w:rsid w:val="009F4E4E"/>
    <w:rsid w:val="00A8761F"/>
    <w:rsid w:val="00AA7A38"/>
    <w:rsid w:val="00B0325A"/>
    <w:rsid w:val="00B74594"/>
    <w:rsid w:val="00BE170C"/>
    <w:rsid w:val="00D16908"/>
    <w:rsid w:val="00D537A9"/>
    <w:rsid w:val="00D62D7F"/>
    <w:rsid w:val="00DB26F5"/>
    <w:rsid w:val="00DC3C99"/>
    <w:rsid w:val="00DD7BA1"/>
    <w:rsid w:val="00F517A3"/>
    <w:rsid w:val="00F91C09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E0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16A15-D40F-49B9-99BA-D06A09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6-30T06:11:00Z</dcterms:modified>
</cp:coreProperties>
</file>